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A8" w:rsidRPr="00DD76A8" w:rsidRDefault="00DD76A8" w:rsidP="00DD76A8">
      <w:pPr>
        <w:jc w:val="center"/>
        <w:rPr>
          <w:sz w:val="32"/>
          <w:szCs w:val="32"/>
        </w:rPr>
      </w:pPr>
      <w:r w:rsidRPr="00DD76A8">
        <w:rPr>
          <w:sz w:val="32"/>
          <w:szCs w:val="32"/>
        </w:rPr>
        <w:t>ИДЕЕН ПРОЕКТ НА ДИСЕРТАЦИЯ</w:t>
      </w:r>
    </w:p>
    <w:p w:rsidR="00DD76A8" w:rsidRDefault="00B22556" w:rsidP="00DD76A8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DD76A8" w:rsidRPr="00DD76A8">
        <w:rPr>
          <w:sz w:val="32"/>
          <w:szCs w:val="32"/>
        </w:rPr>
        <w:t>о научна специалност „</w:t>
      </w:r>
      <w:r w:rsidR="00E21A7B">
        <w:rPr>
          <w:sz w:val="32"/>
          <w:szCs w:val="32"/>
        </w:rPr>
        <w:t>Автоматизация на области от нематериалната сфера</w:t>
      </w:r>
      <w:r w:rsidR="00DD76A8" w:rsidRPr="00DD76A8">
        <w:rPr>
          <w:sz w:val="32"/>
          <w:szCs w:val="32"/>
        </w:rPr>
        <w:t>”</w:t>
      </w:r>
      <w:r w:rsidR="00894CB2">
        <w:rPr>
          <w:sz w:val="32"/>
          <w:szCs w:val="32"/>
        </w:rPr>
        <w:t>,</w:t>
      </w:r>
    </w:p>
    <w:p w:rsidR="00423BFA" w:rsidRDefault="00894CB2" w:rsidP="00DD76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фесионално направление: </w:t>
      </w:r>
    </w:p>
    <w:p w:rsidR="00894CB2" w:rsidRPr="00DD76A8" w:rsidRDefault="00894CB2" w:rsidP="00DD76A8">
      <w:pPr>
        <w:jc w:val="center"/>
        <w:rPr>
          <w:sz w:val="32"/>
          <w:szCs w:val="32"/>
        </w:rPr>
      </w:pPr>
      <w:r>
        <w:rPr>
          <w:sz w:val="32"/>
          <w:szCs w:val="32"/>
        </w:rPr>
        <w:t>„</w:t>
      </w:r>
      <w:r w:rsidR="00423BFA" w:rsidRPr="00423BFA">
        <w:rPr>
          <w:sz w:val="32"/>
          <w:szCs w:val="32"/>
        </w:rPr>
        <w:t>5.3 Комуникационна и компютърна техника</w:t>
      </w:r>
      <w:r>
        <w:rPr>
          <w:sz w:val="32"/>
          <w:szCs w:val="32"/>
        </w:rPr>
        <w:t>”</w:t>
      </w:r>
    </w:p>
    <w:p w:rsidR="00DD76A8" w:rsidRPr="00DD76A8" w:rsidRDefault="00DD76A8">
      <w:pPr>
        <w:rPr>
          <w:sz w:val="28"/>
          <w:szCs w:val="28"/>
        </w:rPr>
      </w:pPr>
    </w:p>
    <w:p w:rsidR="00DD76A8" w:rsidRDefault="00DD76A8">
      <w:pPr>
        <w:rPr>
          <w:sz w:val="28"/>
          <w:szCs w:val="28"/>
        </w:rPr>
      </w:pPr>
    </w:p>
    <w:p w:rsidR="00DD76A8" w:rsidRPr="00DD76A8" w:rsidRDefault="00DD76A8">
      <w:pPr>
        <w:rPr>
          <w:sz w:val="28"/>
          <w:szCs w:val="28"/>
        </w:rPr>
      </w:pPr>
    </w:p>
    <w:p w:rsidR="00DD76A8" w:rsidRDefault="00DD76A8" w:rsidP="00DD76A8">
      <w:pPr>
        <w:spacing w:line="360" w:lineRule="auto"/>
        <w:jc w:val="both"/>
        <w:rPr>
          <w:sz w:val="28"/>
          <w:szCs w:val="28"/>
        </w:rPr>
      </w:pPr>
      <w:r w:rsidRPr="00894CB2">
        <w:rPr>
          <w:b/>
          <w:sz w:val="28"/>
          <w:szCs w:val="28"/>
        </w:rPr>
        <w:t>Проблем:</w:t>
      </w:r>
      <w:r w:rsidRPr="00DD76A8">
        <w:rPr>
          <w:sz w:val="28"/>
          <w:szCs w:val="28"/>
        </w:rPr>
        <w:t xml:space="preserve"> </w:t>
      </w:r>
      <w:r w:rsidR="00064B20">
        <w:rPr>
          <w:sz w:val="28"/>
          <w:szCs w:val="28"/>
        </w:rPr>
        <w:t xml:space="preserve">Целта на предложения идеен проект за дисертационен труд е да се </w:t>
      </w:r>
      <w:r w:rsidR="00EB2A7A">
        <w:rPr>
          <w:sz w:val="28"/>
          <w:szCs w:val="28"/>
        </w:rPr>
        <w:t>изследват</w:t>
      </w:r>
      <w:r w:rsidR="00064B20">
        <w:rPr>
          <w:sz w:val="28"/>
          <w:szCs w:val="28"/>
        </w:rPr>
        <w:t xml:space="preserve"> възможностите на съвременните технологии за </w:t>
      </w:r>
      <w:r w:rsidR="00D05860">
        <w:rPr>
          <w:sz w:val="28"/>
          <w:szCs w:val="28"/>
        </w:rPr>
        <w:t>подпомагане</w:t>
      </w:r>
      <w:r w:rsidR="00EB2A7A">
        <w:rPr>
          <w:sz w:val="28"/>
          <w:szCs w:val="28"/>
        </w:rPr>
        <w:t xml:space="preserve"> на деца със специални образователни потребности</w:t>
      </w:r>
      <w:r w:rsidR="00D05860">
        <w:rPr>
          <w:sz w:val="28"/>
          <w:szCs w:val="28"/>
        </w:rPr>
        <w:t xml:space="preserve"> при приобщаването им към образователната система</w:t>
      </w:r>
      <w:r w:rsidR="008C2E19">
        <w:rPr>
          <w:sz w:val="28"/>
          <w:szCs w:val="28"/>
        </w:rPr>
        <w:t>, както и за възможности за интеграция и подпомагане на хора с увреждания</w:t>
      </w:r>
      <w:r w:rsidR="00064B20">
        <w:rPr>
          <w:sz w:val="28"/>
          <w:szCs w:val="28"/>
        </w:rPr>
        <w:t xml:space="preserve">. </w:t>
      </w:r>
    </w:p>
    <w:p w:rsidR="008C2E19" w:rsidRPr="00B642D6" w:rsidRDefault="008C2E19" w:rsidP="00B64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то на съвременните информационни и комуникационни технологии предоставя все по-голям потенциал за разработката на </w:t>
      </w:r>
      <w:r w:rsidR="00B642D6">
        <w:rPr>
          <w:sz w:val="28"/>
          <w:szCs w:val="28"/>
        </w:rPr>
        <w:t>решения</w:t>
      </w:r>
      <w:r>
        <w:rPr>
          <w:sz w:val="28"/>
          <w:szCs w:val="28"/>
        </w:rPr>
        <w:t>, представляващи помощ и подкрепа за деца и хора със сензорни и двигателни увреждания, деца с на</w:t>
      </w:r>
      <w:r w:rsidR="00B642D6">
        <w:rPr>
          <w:sz w:val="28"/>
          <w:szCs w:val="28"/>
        </w:rPr>
        <w:t>рушения от аутистичния спектър</w:t>
      </w:r>
      <w:r>
        <w:rPr>
          <w:sz w:val="28"/>
          <w:szCs w:val="28"/>
        </w:rPr>
        <w:t>, със специфични обучителни трудности и др.</w:t>
      </w:r>
      <w:r w:rsidR="00C46A1B">
        <w:rPr>
          <w:sz w:val="28"/>
          <w:szCs w:val="28"/>
          <w:lang w:val="en-US"/>
        </w:rPr>
        <w:t xml:space="preserve"> </w:t>
      </w:r>
      <w:r w:rsidR="00C46A1B">
        <w:rPr>
          <w:sz w:val="28"/>
          <w:szCs w:val="28"/>
        </w:rPr>
        <w:t>Тези технологични решения могат да спомогнат за осигуряването на равен достъп за хора в неравностойно положение до масовото образование, както и за подобряването на качеството им на живот в ежедневието. При деца със СОП, компютърните технологии</w:t>
      </w:r>
      <w:r w:rsidR="00B642D6">
        <w:rPr>
          <w:sz w:val="28"/>
          <w:szCs w:val="28"/>
        </w:rPr>
        <w:t xml:space="preserve"> могат</w:t>
      </w:r>
      <w:bookmarkStart w:id="0" w:name="_GoBack"/>
      <w:bookmarkEnd w:id="0"/>
      <w:r w:rsidR="00B642D6">
        <w:rPr>
          <w:sz w:val="28"/>
          <w:szCs w:val="28"/>
        </w:rPr>
        <w:t xml:space="preserve"> да</w:t>
      </w:r>
      <w:r w:rsidR="00C46A1B">
        <w:rPr>
          <w:sz w:val="28"/>
          <w:szCs w:val="28"/>
        </w:rPr>
        <w:t xml:space="preserve"> </w:t>
      </w:r>
      <w:r w:rsidR="00B642D6">
        <w:rPr>
          <w:sz w:val="28"/>
          <w:szCs w:val="28"/>
        </w:rPr>
        <w:t>предоставят възможности</w:t>
      </w:r>
      <w:r w:rsidR="00C46A1B">
        <w:rPr>
          <w:sz w:val="28"/>
          <w:szCs w:val="28"/>
        </w:rPr>
        <w:t xml:space="preserve"> </w:t>
      </w:r>
      <w:r w:rsidR="00B642D6">
        <w:rPr>
          <w:sz w:val="28"/>
          <w:szCs w:val="28"/>
        </w:rPr>
        <w:t>за съдействие</w:t>
      </w:r>
      <w:r w:rsidR="00C46A1B">
        <w:rPr>
          <w:sz w:val="28"/>
          <w:szCs w:val="28"/>
        </w:rPr>
        <w:t xml:space="preserve"> при преодоляване на бариерите при общуването</w:t>
      </w:r>
      <w:r w:rsidR="00B642D6">
        <w:rPr>
          <w:sz w:val="28"/>
          <w:szCs w:val="28"/>
        </w:rPr>
        <w:t xml:space="preserve">, а при хора с увреждания е налице потенциал за създаване на решения за по-добро ориентиране и придвижване в околната среда, за известяване чрез употребата на различни сензорни стимули и др.  </w:t>
      </w:r>
      <w:r w:rsidR="00B642D6" w:rsidRPr="00B642D6">
        <w:rPr>
          <w:sz w:val="28"/>
          <w:szCs w:val="28"/>
        </w:rPr>
        <w:t>Предвижда се да се</w:t>
      </w:r>
      <w:r w:rsidR="00B642D6">
        <w:rPr>
          <w:sz w:val="28"/>
          <w:szCs w:val="28"/>
          <w:lang w:val="en-US"/>
        </w:rPr>
        <w:t xml:space="preserve"> </w:t>
      </w:r>
      <w:r w:rsidR="00B642D6" w:rsidRPr="00B642D6">
        <w:rPr>
          <w:sz w:val="28"/>
          <w:szCs w:val="28"/>
        </w:rPr>
        <w:t>направят редица изследвания и да се оценят предимствата и недостатъците на</w:t>
      </w:r>
      <w:r w:rsidR="00B642D6">
        <w:rPr>
          <w:sz w:val="28"/>
          <w:szCs w:val="28"/>
          <w:lang w:val="en-US"/>
        </w:rPr>
        <w:t xml:space="preserve"> </w:t>
      </w:r>
      <w:r w:rsidR="00B642D6" w:rsidRPr="00B642D6">
        <w:rPr>
          <w:sz w:val="28"/>
          <w:szCs w:val="28"/>
        </w:rPr>
        <w:t>различните решения,</w:t>
      </w:r>
      <w:r w:rsidR="00B642D6">
        <w:rPr>
          <w:sz w:val="28"/>
          <w:szCs w:val="28"/>
          <w:lang w:val="en-US"/>
        </w:rPr>
        <w:t xml:space="preserve"> </w:t>
      </w:r>
      <w:r w:rsidR="00B642D6">
        <w:rPr>
          <w:sz w:val="28"/>
          <w:szCs w:val="28"/>
        </w:rPr>
        <w:t>както и да се предложат нови софтуерни и хардуерни решения, подобряващи качеството на живота и образованието на децата със СОП и хората с увреждания.</w:t>
      </w:r>
    </w:p>
    <w:p w:rsidR="00E606F4" w:rsidRPr="00B642D6" w:rsidRDefault="00DD76A8" w:rsidP="00A73B89">
      <w:pPr>
        <w:spacing w:before="120" w:line="360" w:lineRule="auto"/>
        <w:jc w:val="both"/>
        <w:rPr>
          <w:sz w:val="28"/>
          <w:szCs w:val="28"/>
          <w:lang w:val="en-US"/>
        </w:rPr>
      </w:pPr>
      <w:r w:rsidRPr="00894CB2">
        <w:rPr>
          <w:b/>
          <w:sz w:val="28"/>
          <w:szCs w:val="28"/>
        </w:rPr>
        <w:t>Работно заглавие</w:t>
      </w:r>
      <w:r w:rsidR="000B591F" w:rsidRPr="00894CB2">
        <w:rPr>
          <w:b/>
          <w:sz w:val="28"/>
          <w:szCs w:val="28"/>
        </w:rPr>
        <w:t xml:space="preserve"> (Тема)</w:t>
      </w:r>
      <w:r w:rsidRPr="00894CB2">
        <w:rPr>
          <w:b/>
          <w:sz w:val="28"/>
          <w:szCs w:val="28"/>
        </w:rPr>
        <w:t>:</w:t>
      </w:r>
      <w:r w:rsidRPr="00DD76A8">
        <w:rPr>
          <w:sz w:val="28"/>
          <w:szCs w:val="28"/>
        </w:rPr>
        <w:t xml:space="preserve"> </w:t>
      </w:r>
      <w:r w:rsidR="00EB2A7A">
        <w:rPr>
          <w:sz w:val="28"/>
          <w:szCs w:val="28"/>
        </w:rPr>
        <w:t>Изследване и създаване на технологични решения в помощ на деца със специални образователни потребности и хора с увреждания</w:t>
      </w:r>
    </w:p>
    <w:p w:rsidR="00DD76A8" w:rsidRPr="00DD76A8" w:rsidRDefault="00DD76A8" w:rsidP="00A73B89">
      <w:pPr>
        <w:spacing w:before="120" w:line="360" w:lineRule="auto"/>
        <w:jc w:val="both"/>
        <w:rPr>
          <w:sz w:val="28"/>
          <w:szCs w:val="28"/>
        </w:rPr>
      </w:pPr>
      <w:r w:rsidRPr="00894CB2">
        <w:rPr>
          <w:b/>
          <w:sz w:val="28"/>
          <w:szCs w:val="28"/>
        </w:rPr>
        <w:t>Науч</w:t>
      </w:r>
      <w:r w:rsidR="00EA6A20" w:rsidRPr="00894CB2">
        <w:rPr>
          <w:b/>
          <w:sz w:val="28"/>
          <w:szCs w:val="28"/>
        </w:rPr>
        <w:t>ни</w:t>
      </w:r>
      <w:r w:rsidRPr="00894CB2">
        <w:rPr>
          <w:b/>
          <w:sz w:val="28"/>
          <w:szCs w:val="28"/>
        </w:rPr>
        <w:t xml:space="preserve"> ръководител</w:t>
      </w:r>
      <w:r w:rsidR="00EA6A20" w:rsidRPr="00894CB2">
        <w:rPr>
          <w:b/>
          <w:sz w:val="28"/>
          <w:szCs w:val="28"/>
        </w:rPr>
        <w:t>и</w:t>
      </w:r>
      <w:r w:rsidRPr="00894CB2">
        <w:rPr>
          <w:b/>
          <w:sz w:val="28"/>
          <w:szCs w:val="28"/>
        </w:rPr>
        <w:t>:</w:t>
      </w:r>
      <w:r w:rsidRPr="00DD76A8">
        <w:rPr>
          <w:sz w:val="28"/>
          <w:szCs w:val="28"/>
        </w:rPr>
        <w:t xml:space="preserve"> </w:t>
      </w:r>
      <w:r w:rsidR="00E21A7B">
        <w:rPr>
          <w:sz w:val="28"/>
          <w:szCs w:val="28"/>
        </w:rPr>
        <w:t>доц</w:t>
      </w:r>
      <w:r w:rsidRPr="00DD76A8">
        <w:rPr>
          <w:sz w:val="28"/>
          <w:szCs w:val="28"/>
        </w:rPr>
        <w:t xml:space="preserve">. д-р </w:t>
      </w:r>
      <w:r w:rsidR="00E21A7B">
        <w:rPr>
          <w:sz w:val="28"/>
          <w:szCs w:val="28"/>
        </w:rPr>
        <w:t>Галина Иванова</w:t>
      </w:r>
      <w:r w:rsidR="00EA6A20">
        <w:rPr>
          <w:sz w:val="28"/>
          <w:szCs w:val="28"/>
        </w:rPr>
        <w:t xml:space="preserve"> </w:t>
      </w:r>
    </w:p>
    <w:p w:rsidR="00DD76A8" w:rsidRDefault="00DD76A8" w:rsidP="00B642D6">
      <w:pPr>
        <w:spacing w:before="120" w:line="360" w:lineRule="auto"/>
        <w:jc w:val="both"/>
        <w:rPr>
          <w:sz w:val="28"/>
          <w:szCs w:val="28"/>
        </w:rPr>
      </w:pPr>
      <w:r w:rsidRPr="00894CB2">
        <w:rPr>
          <w:b/>
          <w:sz w:val="28"/>
          <w:szCs w:val="28"/>
        </w:rPr>
        <w:t>Вид на докторантурата</w:t>
      </w:r>
      <w:r w:rsidRPr="00894CB2">
        <w:rPr>
          <w:i/>
          <w:sz w:val="28"/>
          <w:szCs w:val="28"/>
        </w:rPr>
        <w:t>:</w:t>
      </w:r>
      <w:r w:rsidRPr="00DD76A8">
        <w:rPr>
          <w:sz w:val="28"/>
          <w:szCs w:val="28"/>
        </w:rPr>
        <w:t xml:space="preserve"> редовна</w:t>
      </w:r>
    </w:p>
    <w:p w:rsidR="00AD3EFC" w:rsidRDefault="00AD3EFC" w:rsidP="00AD3EFC">
      <w:pPr>
        <w:ind w:left="1416"/>
        <w:rPr>
          <w:sz w:val="28"/>
          <w:szCs w:val="28"/>
        </w:rPr>
      </w:pPr>
      <w:r w:rsidRPr="00AD3EFC">
        <w:rPr>
          <w:i/>
          <w:sz w:val="28"/>
          <w:szCs w:val="28"/>
        </w:rPr>
        <w:t>И</w:t>
      </w:r>
      <w:r w:rsidR="00DD76A8" w:rsidRPr="00AD3EFC">
        <w:rPr>
          <w:i/>
          <w:sz w:val="28"/>
          <w:szCs w:val="28"/>
        </w:rPr>
        <w:t>зготвил идейния проект:</w:t>
      </w:r>
      <w:r w:rsidR="00DD76A8" w:rsidRPr="00DD76A8">
        <w:rPr>
          <w:sz w:val="28"/>
          <w:szCs w:val="28"/>
        </w:rPr>
        <w:t xml:space="preserve"> </w:t>
      </w:r>
      <w:r w:rsidR="00C41F16">
        <w:rPr>
          <w:sz w:val="28"/>
          <w:szCs w:val="28"/>
        </w:rPr>
        <w:tab/>
        <w:t>1</w:t>
      </w:r>
      <w:r w:rsidR="00423BFA">
        <w:rPr>
          <w:sz w:val="28"/>
          <w:szCs w:val="28"/>
        </w:rPr>
        <w:t>. доц</w:t>
      </w:r>
      <w:r>
        <w:rPr>
          <w:sz w:val="28"/>
          <w:szCs w:val="28"/>
        </w:rPr>
        <w:t xml:space="preserve">. д-р </w:t>
      </w:r>
      <w:r w:rsidR="00423BFA">
        <w:rPr>
          <w:sz w:val="28"/>
          <w:szCs w:val="28"/>
        </w:rPr>
        <w:t>Г.Ива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...............</w:t>
      </w:r>
    </w:p>
    <w:p w:rsidR="00AD3EFC" w:rsidRDefault="00AD3EFC" w:rsidP="00AD3EFC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D3EFC" w:rsidSect="00A73B89">
      <w:pgSz w:w="11906" w:h="16838"/>
      <w:pgMar w:top="56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A8"/>
    <w:rsid w:val="00064B20"/>
    <w:rsid w:val="000B591F"/>
    <w:rsid w:val="001178EA"/>
    <w:rsid w:val="00123973"/>
    <w:rsid w:val="0024290D"/>
    <w:rsid w:val="00423BFA"/>
    <w:rsid w:val="0046721A"/>
    <w:rsid w:val="0048264A"/>
    <w:rsid w:val="00484937"/>
    <w:rsid w:val="005F3660"/>
    <w:rsid w:val="007B648E"/>
    <w:rsid w:val="0081253B"/>
    <w:rsid w:val="00894CB2"/>
    <w:rsid w:val="008C2E19"/>
    <w:rsid w:val="00972B7C"/>
    <w:rsid w:val="00975010"/>
    <w:rsid w:val="009A4FF3"/>
    <w:rsid w:val="009D7818"/>
    <w:rsid w:val="00A4633A"/>
    <w:rsid w:val="00A60F43"/>
    <w:rsid w:val="00A73B89"/>
    <w:rsid w:val="00AD3EFC"/>
    <w:rsid w:val="00B22556"/>
    <w:rsid w:val="00B24A43"/>
    <w:rsid w:val="00B642D6"/>
    <w:rsid w:val="00BD7D05"/>
    <w:rsid w:val="00C2554C"/>
    <w:rsid w:val="00C41F16"/>
    <w:rsid w:val="00C46A1B"/>
    <w:rsid w:val="00CC4AA4"/>
    <w:rsid w:val="00CF5DD9"/>
    <w:rsid w:val="00D05860"/>
    <w:rsid w:val="00DD76A8"/>
    <w:rsid w:val="00E21A7B"/>
    <w:rsid w:val="00E606F4"/>
    <w:rsid w:val="00EA6A20"/>
    <w:rsid w:val="00EA74C9"/>
    <w:rsid w:val="00EB2A7A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6CFF5B2-8714-4C97-94F2-9E77A80E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60E7-599A-4257-9245-3E85AF3B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ДЕЕН ПРОЕКТ НА ДИСЕРТАЦИЯ</vt:lpstr>
    </vt:vector>
  </TitlesOfParts>
  <Company>RU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ЕН ПРОЕКТ НА ДИСЕРТАЦИЯ</dc:title>
  <dc:creator>Pavel Zlatarov</dc:creator>
  <cp:lastModifiedBy>Галина Иванова</cp:lastModifiedBy>
  <cp:revision>2</cp:revision>
  <cp:lastPrinted>2013-10-07T11:33:00Z</cp:lastPrinted>
  <dcterms:created xsi:type="dcterms:W3CDTF">2017-09-12T10:04:00Z</dcterms:created>
  <dcterms:modified xsi:type="dcterms:W3CDTF">2017-09-12T10:04:00Z</dcterms:modified>
</cp:coreProperties>
</file>